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6150135" w:rsidR="00EA29FA" w:rsidRPr="00C60FD1" w:rsidRDefault="0073069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6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9A7F77D" w:rsidR="00703B09" w:rsidRDefault="0003677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 de 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9C43ED7" w:rsidR="00A23A57" w:rsidRDefault="00730692" w:rsidP="00730692">
      <w:pPr>
        <w:jc w:val="center"/>
        <w:rPr>
          <w:rFonts w:ascii="Arial" w:hAnsi="Arial" w:cs="Arial"/>
          <w:b/>
          <w:sz w:val="28"/>
          <w:szCs w:val="28"/>
        </w:rPr>
      </w:pPr>
      <w:r w:rsidRPr="00730692">
        <w:rPr>
          <w:rFonts w:ascii="Arial" w:hAnsi="Arial" w:cs="Arial"/>
          <w:b/>
          <w:sz w:val="28"/>
          <w:szCs w:val="28"/>
        </w:rPr>
        <w:t>CONCLUYE IEPAM OCTAVO ENCUENTRO SIN LÍMITE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D29D3F7" w14:textId="65996E3F" w:rsidR="00730692" w:rsidRPr="00730692" w:rsidRDefault="00730692" w:rsidP="00730692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730692">
        <w:rPr>
          <w:rFonts w:ascii="Arial" w:hAnsi="Arial" w:cs="Arial"/>
          <w:i/>
        </w:rPr>
        <w:t>Reúne Instituto Estatal de las Personas Adultas Mayores a alrededor de mil 800 personas durante los tres días de actividades y convivencia intergeneracional.</w:t>
      </w:r>
    </w:p>
    <w:p w14:paraId="28ABBC96" w14:textId="77777777" w:rsidR="00730692" w:rsidRPr="00730692" w:rsidRDefault="00730692" w:rsidP="00730692">
      <w:pPr>
        <w:ind w:left="360"/>
        <w:rPr>
          <w:rFonts w:ascii="Arial" w:hAnsi="Arial" w:cs="Arial"/>
          <w:i/>
        </w:rPr>
      </w:pPr>
    </w:p>
    <w:p w14:paraId="7E8350F6" w14:textId="1B00D5C7" w:rsidR="00730692" w:rsidRDefault="00EA29FA" w:rsidP="0073069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30692" w:rsidRPr="00730692">
        <w:rPr>
          <w:rFonts w:ascii="Arial" w:hAnsi="Arial" w:cs="Arial"/>
          <w:sz w:val="28"/>
          <w:szCs w:val="28"/>
        </w:rPr>
        <w:t>Luego de tres días de conferencias, conversatorios, foros de reflexión y momentos llenos de baile, canto y convivencia intergeneracional, el Octavo Encuentro Sin Límites que organiza el Instituto Estatal de las Personas Adultas Mayores cerró su edición 2025 con gran éxito y la promesa de regresar con una novena edición el próximo año.</w:t>
      </w:r>
    </w:p>
    <w:p w14:paraId="0A15EE91" w14:textId="77777777" w:rsidR="00730692" w:rsidRPr="00730692" w:rsidRDefault="00730692" w:rsidP="00730692">
      <w:pPr>
        <w:jc w:val="both"/>
        <w:rPr>
          <w:rFonts w:ascii="Arial" w:hAnsi="Arial" w:cs="Arial"/>
          <w:sz w:val="28"/>
          <w:szCs w:val="28"/>
        </w:rPr>
      </w:pPr>
    </w:p>
    <w:p w14:paraId="0EC5F358" w14:textId="77777777" w:rsidR="00730692" w:rsidRDefault="00730692" w:rsidP="00730692">
      <w:pPr>
        <w:jc w:val="both"/>
        <w:rPr>
          <w:rFonts w:ascii="Arial" w:hAnsi="Arial" w:cs="Arial"/>
          <w:sz w:val="28"/>
          <w:szCs w:val="28"/>
        </w:rPr>
      </w:pPr>
      <w:r w:rsidRPr="00730692">
        <w:rPr>
          <w:rFonts w:ascii="Arial" w:hAnsi="Arial" w:cs="Arial"/>
          <w:sz w:val="28"/>
          <w:szCs w:val="28"/>
        </w:rPr>
        <w:t xml:space="preserve">El evento, que reunió a cerca de mil 800 personas de todas las edades en el Gran Salón </w:t>
      </w:r>
      <w:proofErr w:type="spellStart"/>
      <w:r w:rsidRPr="00730692">
        <w:rPr>
          <w:rFonts w:ascii="Arial" w:hAnsi="Arial" w:cs="Arial"/>
          <w:sz w:val="28"/>
          <w:szCs w:val="28"/>
        </w:rPr>
        <w:t>Cintermex</w:t>
      </w:r>
      <w:proofErr w:type="spellEnd"/>
      <w:r w:rsidRPr="00730692">
        <w:rPr>
          <w:rFonts w:ascii="Arial" w:hAnsi="Arial" w:cs="Arial"/>
          <w:sz w:val="28"/>
          <w:szCs w:val="28"/>
        </w:rPr>
        <w:t xml:space="preserve"> los días 13, 14 y 15 de agosto, no solo fortaleció el compromiso de Nuevo León con la nueva longevidad y la importancia de colocar a las personas mayores, sus cuidados y necesidades en el centro del trabajo de entes públicos y privados, sino que también dejó un mensaje claro: envejecer es vivir con plenitud, derechos y esperanza.</w:t>
      </w:r>
    </w:p>
    <w:p w14:paraId="066DD7CB" w14:textId="77777777" w:rsidR="00730692" w:rsidRPr="00730692" w:rsidRDefault="00730692" w:rsidP="00730692">
      <w:pPr>
        <w:jc w:val="both"/>
        <w:rPr>
          <w:rFonts w:ascii="Arial" w:hAnsi="Arial" w:cs="Arial"/>
          <w:sz w:val="28"/>
          <w:szCs w:val="28"/>
        </w:rPr>
      </w:pPr>
    </w:p>
    <w:p w14:paraId="5B1521C0" w14:textId="77777777" w:rsidR="00730692" w:rsidRDefault="00730692" w:rsidP="00730692">
      <w:pPr>
        <w:jc w:val="both"/>
        <w:rPr>
          <w:rFonts w:ascii="Arial" w:hAnsi="Arial" w:cs="Arial"/>
          <w:sz w:val="28"/>
          <w:szCs w:val="28"/>
        </w:rPr>
      </w:pPr>
      <w:r w:rsidRPr="00730692">
        <w:rPr>
          <w:rFonts w:ascii="Arial" w:hAnsi="Arial" w:cs="Arial"/>
          <w:sz w:val="28"/>
          <w:szCs w:val="28"/>
        </w:rPr>
        <w:t>Durante su mensaje de clausura, la Directora General del IEPAM, la Dra. Myrna Elia García Barrera, agradeció a las y los asistentes, así como a quienes colaboraron con módulos de información, atención social y actividades cognitivas y recreativas, además de refrendar el compromiso que se tiene con las personas de 60 años y más.</w:t>
      </w:r>
    </w:p>
    <w:p w14:paraId="3EFC332E" w14:textId="77777777" w:rsidR="00730692" w:rsidRPr="00730692" w:rsidRDefault="00730692" w:rsidP="00730692">
      <w:pPr>
        <w:jc w:val="both"/>
        <w:rPr>
          <w:rFonts w:ascii="Arial" w:hAnsi="Arial" w:cs="Arial"/>
          <w:sz w:val="28"/>
          <w:szCs w:val="28"/>
        </w:rPr>
      </w:pPr>
    </w:p>
    <w:p w14:paraId="54BCB816" w14:textId="77777777" w:rsidR="00730692" w:rsidRDefault="00730692" w:rsidP="00730692">
      <w:pPr>
        <w:jc w:val="both"/>
        <w:rPr>
          <w:rFonts w:ascii="Arial" w:hAnsi="Arial" w:cs="Arial"/>
          <w:sz w:val="28"/>
          <w:szCs w:val="28"/>
        </w:rPr>
      </w:pPr>
      <w:r w:rsidRPr="00730692">
        <w:rPr>
          <w:rFonts w:ascii="Arial" w:hAnsi="Arial" w:cs="Arial"/>
          <w:sz w:val="28"/>
          <w:szCs w:val="28"/>
        </w:rPr>
        <w:t>“Hoy llegamos al final de tres días que han sido, más que un espacio de aprendizaje e interacción, una verdadera celebración de la vida, de la experiencia y de la fuerza que nos une como sociedad, independientemente de cada una de nuestras edades.</w:t>
      </w:r>
    </w:p>
    <w:p w14:paraId="6C443A88" w14:textId="77777777" w:rsidR="00730692" w:rsidRPr="00730692" w:rsidRDefault="00730692" w:rsidP="00730692">
      <w:pPr>
        <w:jc w:val="both"/>
        <w:rPr>
          <w:rFonts w:ascii="Arial" w:hAnsi="Arial" w:cs="Arial"/>
          <w:sz w:val="28"/>
          <w:szCs w:val="28"/>
        </w:rPr>
      </w:pPr>
    </w:p>
    <w:p w14:paraId="66EF0F10" w14:textId="6E2D091A" w:rsidR="00730692" w:rsidRDefault="00730692" w:rsidP="00730692">
      <w:pPr>
        <w:jc w:val="both"/>
        <w:rPr>
          <w:rFonts w:ascii="Arial" w:hAnsi="Arial" w:cs="Arial"/>
          <w:sz w:val="28"/>
          <w:szCs w:val="28"/>
        </w:rPr>
      </w:pPr>
      <w:r w:rsidRPr="00730692">
        <w:rPr>
          <w:rFonts w:ascii="Arial" w:hAnsi="Arial" w:cs="Arial"/>
          <w:sz w:val="28"/>
          <w:szCs w:val="28"/>
        </w:rPr>
        <w:lastRenderedPageBreak/>
        <w:t>“Este cierre no es un adiós, sino que es el inicio del camino hacia nuestro Noveno Encuentro Sin Límites, que desde ahora comenzamos a diseñar con y para ustedes. Tengo la seguridad de que el próximo año volveremos a encontrarnos, con nuevas ideas, nuevos proyectos, pero la misma convicción de siempre: trabajar por las personas mayores de hoy y de mañana, con el respeto, la atenc</w:t>
      </w:r>
      <w:r>
        <w:rPr>
          <w:rFonts w:ascii="Arial" w:hAnsi="Arial" w:cs="Arial"/>
          <w:sz w:val="28"/>
          <w:szCs w:val="28"/>
        </w:rPr>
        <w:t>ión y el cariño que se merecen”, dijo García Barrera.</w:t>
      </w:r>
    </w:p>
    <w:p w14:paraId="108676E9" w14:textId="77777777" w:rsidR="00730692" w:rsidRPr="00730692" w:rsidRDefault="00730692" w:rsidP="00730692">
      <w:pPr>
        <w:jc w:val="both"/>
        <w:rPr>
          <w:rFonts w:ascii="Arial" w:hAnsi="Arial" w:cs="Arial"/>
          <w:sz w:val="28"/>
          <w:szCs w:val="28"/>
        </w:rPr>
      </w:pPr>
    </w:p>
    <w:p w14:paraId="7C21C84D" w14:textId="77777777" w:rsidR="00730692" w:rsidRDefault="00730692" w:rsidP="00730692">
      <w:pPr>
        <w:jc w:val="both"/>
        <w:rPr>
          <w:rFonts w:ascii="Arial" w:hAnsi="Arial" w:cs="Arial"/>
          <w:sz w:val="28"/>
          <w:szCs w:val="28"/>
        </w:rPr>
      </w:pPr>
      <w:r w:rsidRPr="00730692">
        <w:rPr>
          <w:rFonts w:ascii="Arial" w:hAnsi="Arial" w:cs="Arial"/>
          <w:sz w:val="28"/>
          <w:szCs w:val="28"/>
        </w:rPr>
        <w:t>Desde sus primeras ediciones, el Encuentro Sin Límites se ha consolidado como un espacio diseñado con y para las personas mayores, atendiendo la retroalimentación que año con año comparten a través de encuestas de satisfacción.</w:t>
      </w:r>
    </w:p>
    <w:p w14:paraId="118C73BB" w14:textId="77777777" w:rsidR="00730692" w:rsidRPr="00730692" w:rsidRDefault="00730692" w:rsidP="00730692">
      <w:pPr>
        <w:jc w:val="both"/>
        <w:rPr>
          <w:rFonts w:ascii="Arial" w:hAnsi="Arial" w:cs="Arial"/>
          <w:sz w:val="28"/>
          <w:szCs w:val="28"/>
        </w:rPr>
      </w:pPr>
    </w:p>
    <w:p w14:paraId="370E3CF7" w14:textId="77777777" w:rsidR="00730692" w:rsidRDefault="00730692" w:rsidP="00730692">
      <w:pPr>
        <w:jc w:val="both"/>
        <w:rPr>
          <w:rFonts w:ascii="Arial" w:hAnsi="Arial" w:cs="Arial"/>
          <w:sz w:val="28"/>
          <w:szCs w:val="28"/>
        </w:rPr>
      </w:pPr>
      <w:r w:rsidRPr="00730692">
        <w:rPr>
          <w:rFonts w:ascii="Arial" w:hAnsi="Arial" w:cs="Arial"/>
          <w:sz w:val="28"/>
          <w:szCs w:val="28"/>
        </w:rPr>
        <w:t xml:space="preserve">En la edición de este 2025 participaron ponentes como la Secretaria de Igualdad e Inclusión, Martha Herrera; el Dr. Robinson Cuadros, médico geriatra proveniente de Colombia; la periodista Patty Kelly; el Secretario de Trabajo, Federico Rojas; y la Dra. Tere Villarreal de </w:t>
      </w:r>
      <w:proofErr w:type="spellStart"/>
      <w:r w:rsidRPr="00730692">
        <w:rPr>
          <w:rFonts w:ascii="Arial" w:hAnsi="Arial" w:cs="Arial"/>
          <w:sz w:val="28"/>
          <w:szCs w:val="28"/>
        </w:rPr>
        <w:t>Dillon</w:t>
      </w:r>
      <w:proofErr w:type="spellEnd"/>
      <w:r w:rsidRPr="00730692">
        <w:rPr>
          <w:rFonts w:ascii="Arial" w:hAnsi="Arial" w:cs="Arial"/>
          <w:sz w:val="28"/>
          <w:szCs w:val="28"/>
        </w:rPr>
        <w:t xml:space="preserve">, Presidenta de CTPAM; entre muchos otros. </w:t>
      </w:r>
    </w:p>
    <w:p w14:paraId="5440916B" w14:textId="77777777" w:rsidR="00730692" w:rsidRPr="00730692" w:rsidRDefault="00730692" w:rsidP="00730692">
      <w:pPr>
        <w:jc w:val="both"/>
        <w:rPr>
          <w:rFonts w:ascii="Arial" w:hAnsi="Arial" w:cs="Arial"/>
          <w:sz w:val="28"/>
          <w:szCs w:val="28"/>
        </w:rPr>
      </w:pPr>
    </w:p>
    <w:p w14:paraId="4A7A609A" w14:textId="3845A779" w:rsidR="00036776" w:rsidRDefault="00730692" w:rsidP="00730692">
      <w:pPr>
        <w:jc w:val="both"/>
        <w:rPr>
          <w:rFonts w:ascii="Arial" w:hAnsi="Arial" w:cs="Arial"/>
          <w:sz w:val="28"/>
          <w:szCs w:val="28"/>
        </w:rPr>
      </w:pPr>
      <w:r w:rsidRPr="00730692">
        <w:rPr>
          <w:rFonts w:ascii="Arial" w:hAnsi="Arial" w:cs="Arial"/>
          <w:sz w:val="28"/>
          <w:szCs w:val="28"/>
        </w:rPr>
        <w:t xml:space="preserve">En la parte cultural y musical hubo presentaciones de la Nena Delgado, </w:t>
      </w:r>
      <w:proofErr w:type="spellStart"/>
      <w:r w:rsidRPr="00730692">
        <w:rPr>
          <w:rFonts w:ascii="Arial" w:hAnsi="Arial" w:cs="Arial"/>
          <w:sz w:val="28"/>
          <w:szCs w:val="28"/>
        </w:rPr>
        <w:t>Vintage</w:t>
      </w:r>
      <w:proofErr w:type="spellEnd"/>
      <w:r w:rsidRPr="007306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30692">
        <w:rPr>
          <w:rFonts w:ascii="Arial" w:hAnsi="Arial" w:cs="Arial"/>
          <w:sz w:val="28"/>
          <w:szCs w:val="28"/>
        </w:rPr>
        <w:t>People</w:t>
      </w:r>
      <w:proofErr w:type="spellEnd"/>
      <w:r w:rsidRPr="00730692">
        <w:rPr>
          <w:rFonts w:ascii="Arial" w:hAnsi="Arial" w:cs="Arial"/>
          <w:sz w:val="28"/>
          <w:szCs w:val="28"/>
        </w:rPr>
        <w:t xml:space="preserve"> y Chema Elizondo.</w:t>
      </w:r>
    </w:p>
    <w:p w14:paraId="49601F33" w14:textId="77777777" w:rsidR="007F7EFE" w:rsidRDefault="007F7EFE" w:rsidP="00730692">
      <w:pPr>
        <w:jc w:val="both"/>
        <w:rPr>
          <w:rFonts w:ascii="Arial" w:hAnsi="Arial" w:cs="Arial"/>
          <w:sz w:val="28"/>
          <w:szCs w:val="28"/>
        </w:rPr>
      </w:pPr>
    </w:p>
    <w:p w14:paraId="6AB03A69" w14:textId="3A0B38A0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5BDCD4D" w14:textId="77777777" w:rsidR="00C90637" w:rsidRPr="00C90637" w:rsidRDefault="00C90637" w:rsidP="00C90637">
      <w:pPr>
        <w:jc w:val="both"/>
        <w:rPr>
          <w:rFonts w:ascii="Arial" w:hAnsi="Arial" w:cs="Arial"/>
          <w:sz w:val="28"/>
          <w:szCs w:val="28"/>
        </w:rPr>
      </w:pPr>
    </w:p>
    <w:p w14:paraId="78763BE5" w14:textId="4328467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5CF7C" w14:textId="77777777" w:rsidR="007C6BA9" w:rsidRDefault="007C6BA9" w:rsidP="00E83348">
      <w:r>
        <w:separator/>
      </w:r>
    </w:p>
  </w:endnote>
  <w:endnote w:type="continuationSeparator" w:id="0">
    <w:p w14:paraId="3B5AC50F" w14:textId="77777777" w:rsidR="007C6BA9" w:rsidRDefault="007C6BA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3FF81" w14:textId="77777777" w:rsidR="007C6BA9" w:rsidRDefault="007C6BA9" w:rsidP="00E83348">
      <w:r>
        <w:separator/>
      </w:r>
    </w:p>
  </w:footnote>
  <w:footnote w:type="continuationSeparator" w:id="0">
    <w:p w14:paraId="1AB01896" w14:textId="77777777" w:rsidR="007C6BA9" w:rsidRDefault="007C6BA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776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0692"/>
    <w:rsid w:val="00742AF4"/>
    <w:rsid w:val="0076120C"/>
    <w:rsid w:val="0078005E"/>
    <w:rsid w:val="007809B4"/>
    <w:rsid w:val="00792C0F"/>
    <w:rsid w:val="00796BEE"/>
    <w:rsid w:val="007B067E"/>
    <w:rsid w:val="007C600B"/>
    <w:rsid w:val="007C6BA9"/>
    <w:rsid w:val="007D317F"/>
    <w:rsid w:val="007D5100"/>
    <w:rsid w:val="007F0B73"/>
    <w:rsid w:val="007F0E45"/>
    <w:rsid w:val="007F7EFE"/>
    <w:rsid w:val="0080172F"/>
    <w:rsid w:val="00803A16"/>
    <w:rsid w:val="008047D2"/>
    <w:rsid w:val="00836B8D"/>
    <w:rsid w:val="00842C30"/>
    <w:rsid w:val="00845AB6"/>
    <w:rsid w:val="0085271B"/>
    <w:rsid w:val="00853486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65C7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7F9F8-E312-4D61-A98B-BC967F09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8-16T03:06:00Z</dcterms:created>
  <dcterms:modified xsi:type="dcterms:W3CDTF">2025-08-16T03:06:00Z</dcterms:modified>
</cp:coreProperties>
</file>